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9017C7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9017C7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60E13E46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7A7B14" w:rsidRPr="007A7B14">
        <w:rPr>
          <w:rFonts w:ascii="Arial" w:hAnsi="Arial" w:cs="Arial"/>
          <w:b/>
          <w:sz w:val="24"/>
          <w:szCs w:val="24"/>
        </w:rPr>
        <w:t>2</w:t>
      </w:r>
      <w:r w:rsidR="0036654C" w:rsidRPr="0036654C">
        <w:rPr>
          <w:rFonts w:ascii="Arial" w:hAnsi="Arial" w:cs="Arial"/>
          <w:b/>
          <w:sz w:val="24"/>
          <w:szCs w:val="24"/>
        </w:rPr>
        <w:t>9</w:t>
      </w:r>
      <w:r w:rsidR="007B6CB2">
        <w:rPr>
          <w:rFonts w:ascii="Arial" w:hAnsi="Arial" w:cs="Arial"/>
          <w:b/>
          <w:sz w:val="24"/>
          <w:szCs w:val="24"/>
        </w:rPr>
        <w:t>» дека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09DBB20F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7A7B14" w:rsidRPr="007A7B14">
        <w:rPr>
          <w:rFonts w:ascii="Arial" w:hAnsi="Arial" w:cs="Arial"/>
          <w:sz w:val="24"/>
          <w:szCs w:val="24"/>
        </w:rPr>
        <w:t>2</w:t>
      </w:r>
      <w:r w:rsidR="0036654C" w:rsidRPr="0036654C">
        <w:rPr>
          <w:rFonts w:ascii="Arial" w:hAnsi="Arial" w:cs="Arial"/>
          <w:sz w:val="24"/>
          <w:szCs w:val="24"/>
        </w:rPr>
        <w:t>6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440F6">
        <w:rPr>
          <w:rFonts w:ascii="Arial" w:hAnsi="Arial" w:cs="Arial"/>
          <w:sz w:val="24"/>
          <w:szCs w:val="24"/>
        </w:rPr>
        <w:t>дека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1"/>
        <w:gridCol w:w="1332"/>
        <w:gridCol w:w="1256"/>
        <w:gridCol w:w="1937"/>
        <w:gridCol w:w="867"/>
        <w:gridCol w:w="1772"/>
      </w:tblGrid>
      <w:tr w:rsidR="00243C38" w:rsidRPr="00243C38" w14:paraId="385C2232" w14:textId="77777777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017C7" w:rsidRPr="009017C7" w14:paraId="05E8761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2A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C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F68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04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7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83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9B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29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22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99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71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E13FB2D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B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B5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BA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66A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2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3D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0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8B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FF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7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5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2FF96D8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F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C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B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94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2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3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6F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2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6A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1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44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361447E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43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0A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2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05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9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50E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012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C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A44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2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57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2336CF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D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99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0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A0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3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3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7FF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4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D7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92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CCB1A0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BC4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8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05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92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26E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56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2D0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B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0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0A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D763919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5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5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8AC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71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A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F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20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CA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F2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72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3E1FB4D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1F7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8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2F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3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5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479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E8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048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99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5B3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A2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FA2EF0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E9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688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87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6DF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5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B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FF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5C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056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9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B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EA5A77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8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D0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2D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D1A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B0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87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6B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FD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2A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D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A6BB04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5A5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8F9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D22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9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2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7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FF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4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4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ED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CE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2BAD3C75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E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C1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A8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29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6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A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7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2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23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40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7D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A4DBD5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14B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3D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715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DF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2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4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A3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DC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BF6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9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A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906C6C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C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6E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88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60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2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C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C2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10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1F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F80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80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506B62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E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9F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F1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FE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9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E9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0E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F1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C9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344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D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ECFA62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87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C45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0A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7A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9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0D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9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DB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0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4B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5E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3EB441E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0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CE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10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99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5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8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DE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0A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84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50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2F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2E6328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C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0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6EB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27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62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05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63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7F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2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B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9D929D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0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14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963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0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B0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3F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60D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2A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AFD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8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4D10A1E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BA5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2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DB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F2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4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5A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E70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8B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4B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35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0B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FB9BA1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5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B1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839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9F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4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1B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7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1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A3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46D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AE1FE8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D4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86E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29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47C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6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1A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6B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B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48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145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3154ED9A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8B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7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2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94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5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EA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E0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7B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5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B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93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C76D5F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EA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F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2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9B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3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A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81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1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E87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43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D443ED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CB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7B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6B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07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5E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B1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4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E4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4D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F4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428C74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8E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18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4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38C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83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B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AA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D5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EC1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939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2D0A939A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2C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D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7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61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1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4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C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F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9C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B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F08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B1EDC69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5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E8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06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C6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2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CC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7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4F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50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5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06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8C6655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859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C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82A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EF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8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6E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Мясокомбинат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874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0F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D6F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4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4F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B7C4D4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C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E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C4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5B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2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C8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46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A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7B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22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0B1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AD8EBB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B3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161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89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E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5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1C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C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42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25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1FE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D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FC68CB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BEB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0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D3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AF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6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76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31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B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84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1D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5C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6A5E63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9A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E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B49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57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1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42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C49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B8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41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F2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0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E9F1D0A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8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70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BB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1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0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2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А.Н.Кры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AE7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92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F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0F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0F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07498B5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E56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89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4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7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1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C6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C1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0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CA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8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793A8B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D3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891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32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C6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F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68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6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BD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B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47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FF06E7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378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8C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D6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58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0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7D7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B5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F4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F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3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24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6E85D7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4A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BF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9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62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5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27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64A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DF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DE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B0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85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2844D97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3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CAC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BEB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F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FF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00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91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5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0CF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2D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6162D6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4D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9DE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B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F1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0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A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2C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2FA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ED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05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AB867E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B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28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36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71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8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E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5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E4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054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E2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6C3496E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6B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7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F7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08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1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0F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9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0D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B4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3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AF8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0EDEF2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3F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F1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4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C45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9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7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F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5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90F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6D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1EC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F1A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2F97734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C6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18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D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7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3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A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19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A4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7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7E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7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441018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56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8B3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2CF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4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6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EEA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140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D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E0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782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E6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5A2A59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9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02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5A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56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7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AD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6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416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6B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4A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BD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2F19D6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7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6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45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D0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8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1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4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169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B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9C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C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390332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7E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A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71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17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26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C1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D5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1B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B5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7F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EB8E3D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484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12E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6B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D2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4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A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9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89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6A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A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70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9B2E09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E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0DE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46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A2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2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FB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0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38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55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E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98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8C5B00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0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B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4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1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0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E81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5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F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6F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8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4DE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FBCC68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0C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706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35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20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7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D3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E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4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21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46F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38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64A77B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9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6C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BF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81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2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3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47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0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94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8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C3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B66AEA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4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82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95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7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7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DD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70A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1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2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0D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67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A0B544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3BD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0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4E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C5F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0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E7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6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 корп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7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9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0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8A6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791D5A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C5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14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5A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7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0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7CD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B2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 корп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8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4F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D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320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DD7C86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6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9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3E4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5F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7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13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B3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45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6C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A7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70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101DA5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A3E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0E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F0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655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5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3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1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/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8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5D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FF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F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F542EA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FD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36F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862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59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37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6E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9E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80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32D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B3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849474A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C45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FB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82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7F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0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E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D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0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B4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7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753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37DF675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4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A3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92E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6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B6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AF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00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6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94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B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89A425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F7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7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17E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64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F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1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00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F2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2E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1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302560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298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2F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0A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B6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A5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8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7D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011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461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61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03B4CC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C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57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4DA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9E5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1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4D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CE9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A4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8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229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15EF18D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2C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A0F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23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7A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D8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5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B8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31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93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C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6DBB0B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81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3C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60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6F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CB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9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F2D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D44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F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2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3844AFEE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7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2F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0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32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48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3D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4A8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F3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212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07F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DE0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FAEF90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61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46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E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9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0B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6C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B3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D6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E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7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F4581F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9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1A8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F1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C9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72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9F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E3E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8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FD9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464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2E65600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41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9B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3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DC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A0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4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23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1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5AC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6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49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58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3043E1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D68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D3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D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E9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4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6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62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C3C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F2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7B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F1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36A763E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7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659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6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C0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4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35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E4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05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A3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DB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1E0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6A6EF3E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81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60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5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341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2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C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89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8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F6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47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36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9FDCB2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9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E36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A0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3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6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30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A66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93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D1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9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90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906C91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93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75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5E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48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BC0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830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0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82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1B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7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3967E2B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A0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5E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2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E1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5A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0AE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D6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6D0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6DA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2E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2A69812D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87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94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9E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44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78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CD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B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0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D3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7B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3548DC5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6F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CA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85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F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7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2C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0A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DC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2F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6A0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A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B9BBB7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791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54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FD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3E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7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42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D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83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9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50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DF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CA53BA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A84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26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9A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45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2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B6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6FA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6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26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8C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E08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37800ED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CA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8C4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3D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72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810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C1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EE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C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03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0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2F53AAC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07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D4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5A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2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0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A9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9A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4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19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CB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DB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A8524C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19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8E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A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0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1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6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4A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A0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6B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6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02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0350F3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824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B1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C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1D6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6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3E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5A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2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6C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D45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91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B2B6FF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88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54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B1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0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6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E4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88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FE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D3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18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D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45DA9D0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F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D9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059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51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0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C0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1DA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3AD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8A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F0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B8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FA7DA6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2A7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8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D24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36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4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9C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51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 корп.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18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D43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C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75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1D6F01E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25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8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25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CB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6C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7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1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9B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76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316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7A2DE26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957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65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3A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D1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9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0B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C61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C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8C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D4E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19C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A13853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D9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22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6B0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51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9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64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7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5CC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9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69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5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2E0E47F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442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B7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99B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93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9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13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чите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329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8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68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4AB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6B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32D5635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F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116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82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D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9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7BB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BD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4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F2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7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DC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0451291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D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C7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7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FE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9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8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AD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0F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91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B4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FD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32FBF15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8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A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BB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CB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2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5B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68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9F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C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AFF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69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783BEC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13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1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A9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0F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4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FA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3C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6E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9B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64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00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5F3DBDA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4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6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4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69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6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A8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0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AC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1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CA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B5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E34086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F3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DC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36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23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7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06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07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D8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B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D3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3A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017C7" w:rsidRPr="009017C7" w14:paraId="145B970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D6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20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37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A9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E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65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BE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1E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A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22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51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7FEC4BB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FA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8A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22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B3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3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7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441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0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56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3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3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748675D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8F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C33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2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1A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F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C5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989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FC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EE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61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1E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4E630F0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FC6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3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11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58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6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05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6B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16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D6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87D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71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354EC34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A2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E2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089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9A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8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5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3F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7D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D1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F8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4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3901A76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A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18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43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D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C46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9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90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B3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F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9E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85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60F5539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02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FA8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5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543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211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CC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5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2A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CB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5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2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7B37347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AA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C77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9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9E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010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A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D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41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05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44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4D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6E23A30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3A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7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3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390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83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5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76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AC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221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68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9E8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1B04310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BC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7D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3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E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0E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6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D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E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F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A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1A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3C6B7C2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7F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1A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89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EC5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06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BB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666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22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40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8A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F3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7DA8681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B3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66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6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28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2E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4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8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01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F7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EE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6CA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0152ED4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05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06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01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19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61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1B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B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2F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A98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89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9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2828248D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79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D6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57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6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5F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C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CD8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ED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DC8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AE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639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71A0026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6C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46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3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BD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53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7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9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E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7EA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E6F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5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536D5D7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5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9A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4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8E7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02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C9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8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43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07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83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2E8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18858C0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4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4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6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E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CF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C3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EB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9F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075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D3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3D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643DC41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81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13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4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45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AA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5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0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D36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4B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F3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99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9E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0732CED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F5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010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4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0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6E0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6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01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0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CF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0F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B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6CF8985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BD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4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7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42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1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782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CA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C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CC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4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FB9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0F55FAE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B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2A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4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782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8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4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C8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B5E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56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6F1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DE0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05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4E87476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6B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F7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46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1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8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A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D6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30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3C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94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82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42304C1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5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4A5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6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2E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25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0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87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425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4C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01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03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3A3E05F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50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C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9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4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B3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F8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F73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D4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BC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20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13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70DB361D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52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45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8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D8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32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5F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5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7D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2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CB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3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0571A1BA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E2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56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8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7E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CE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CD0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5A5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5D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C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6C4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AA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7ED12C2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0A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6F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4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77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DB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99E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E7C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662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99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C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A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176D827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A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58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4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D7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12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11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F8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42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5C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E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0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2BD431CE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1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E1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03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7C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38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4B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4F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EB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BF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81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27BCA09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83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6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32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C66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9B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D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70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8A5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1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A9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8CA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0389BCA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9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FB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42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E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63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754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7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D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F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A2D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2F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5FB8DCBD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32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9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7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5C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D2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7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B2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8A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E6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3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1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159732B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1F8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EC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91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B1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92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2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3E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4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B2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8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E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171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028993D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A0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D8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36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9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65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A1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9BB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1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66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5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5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6689937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03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8B2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5 283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A00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17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BB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36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D2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82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F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ED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8E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30B91B8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9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40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53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B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E52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D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05C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BA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25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82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F5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0F655A1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55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7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89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66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D6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CD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FBD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0B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E63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986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C0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7C77242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F4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E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5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D4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5D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13F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E3D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0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29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7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58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449460B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AE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8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9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5A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CF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94F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52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D9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5B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36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7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1CC11AA5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D2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93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3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B69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D28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27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E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23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0EE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D9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8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4CF17B9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F84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2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2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4A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40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08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40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88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4B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6C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0F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5EEA7C0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3B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93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36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81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0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7E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B33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CD6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C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2A9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94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017C7" w:rsidRPr="009017C7" w14:paraId="5B18E7F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E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2D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33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8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4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87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74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5D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813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B1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76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0971402D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D8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AB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5EC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6B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6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A9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A0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57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66D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5A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31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076F7BCA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C6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BA4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A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A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6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D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5CF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FB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E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5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5B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41AE520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89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33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E78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4E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6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46F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8B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E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7A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F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E7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0290D9F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13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E1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0D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364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5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5A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A6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4C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0E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E6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F5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64F83DB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98E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2D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77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A9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8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D2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22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8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69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E30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D0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AE3031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D5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BB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8B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E1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75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33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50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3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EE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D2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6D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61A4C4AA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2F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A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78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8F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96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EE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498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C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8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F5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83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5F71397B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EA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226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F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80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3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F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8D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5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90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9D6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4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8198CF9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D2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45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C3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599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7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073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.Хмельн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1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A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0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E1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7E5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42B0899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D3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2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DC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2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0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3B1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9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E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62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5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15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6268714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78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83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2D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2A8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5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748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0C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658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2F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5D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A39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6267D54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BA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1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5B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DA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1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B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7D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52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B3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FC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1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4E3B2FE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8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E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E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C0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9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41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555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3D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1A5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5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6B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458E716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5F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76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0A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274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3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5C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C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81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6BC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C7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B2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42EF42C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C1F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3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6B1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799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0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15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0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30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D7F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20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21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030605B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20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D5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4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7C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5A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0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66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FD0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E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4D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90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4A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788CF7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22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1D9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30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10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2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3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C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32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D4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F05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81E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08C9D22D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AE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7B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A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E9A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0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F20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C6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1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D8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5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86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7C14F7BD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DC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BF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D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3F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7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6A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6E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53D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42C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22B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0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11D36DC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B7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D2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3BC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C5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5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F8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90F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0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62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E7C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82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4BEF043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A4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1E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80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96B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4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01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AF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B1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47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4EB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A2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46F1F560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4E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F63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EE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4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3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4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B9C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848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6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9B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F6A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6D99D32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13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58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82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DCE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8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E0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F1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FE5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E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64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91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736E67D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97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84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86D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6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9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3D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A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48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DB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EE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98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5541AC2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71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8A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701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B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2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F5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9B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2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56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6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0E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2F9B60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2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FF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56A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E1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6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D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7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26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F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27F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680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170813E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A1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2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8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A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063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3F9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9F9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F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30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D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5B79FD8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D4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468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C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2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CA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113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241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6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3/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D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9AF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C1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1094424A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4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4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70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406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0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D11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88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47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7E7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2E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3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1C694CA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F4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7E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48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3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5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CB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8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EAB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E4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7E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62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61A04FAE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2E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ADE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71A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B6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5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5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E86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E1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EC8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F0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349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70FDDF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3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E4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5D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9A6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994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2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82D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E22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14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EB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CDC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6C94419E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FA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F6E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86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C9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6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3DF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CE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BF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2B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425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C0B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C8DF33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94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A15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03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A2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0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DA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E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25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BB9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51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8DE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55CA85F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17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43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33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36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9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2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3F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5E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5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BD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AB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29407255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2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B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EF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0A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5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D3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42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86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27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7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17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7A55ECDC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10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7B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FD9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9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5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0FE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об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1C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82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9A3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B0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45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5A350ABA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5A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3A6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84D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CE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4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F0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46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475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62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276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C2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17284B2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FC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55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D4F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87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9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9B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3A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EA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8E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CA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62A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4026BE54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6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07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4F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B3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7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899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AD8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DA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8F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4E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41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6FBC0643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734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780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3C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B1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70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DF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3F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AB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64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E53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46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59C58FC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DC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353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53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466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4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93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48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B8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BE9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E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7A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25380541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B5A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00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54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F7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5A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F0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516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C8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A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F6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CC9979F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05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9C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5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7E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1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FB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5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9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E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F99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66C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D9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36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7500A1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5D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6B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67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AA8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2B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6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5A9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76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F7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8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01A8039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8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AD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F6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8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47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20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EF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F58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7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E32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75D6375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DD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6D9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CA1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5A7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CA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E9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86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CB4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9E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F3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05057482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FBD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A7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36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D3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0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71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A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4F8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F2A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E57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5EE0ED76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40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E6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DA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16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5B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BF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D8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D3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B74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963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2F03409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12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F5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3FD4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7A9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CC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16D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93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/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4C5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6B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18B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864DBE8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C2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D6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53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626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2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3B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3B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23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/1ком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4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61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697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9017C7" w:rsidRPr="009017C7" w14:paraId="3A1FACE7" w14:textId="77777777" w:rsidTr="009017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49E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301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A4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A97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54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EE7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159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AFDF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E00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47C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4C2" w14:textId="77777777" w:rsidR="009017C7" w:rsidRPr="009017C7" w:rsidRDefault="009017C7" w:rsidP="0090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1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17C7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5507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42</cp:revision>
  <cp:lastPrinted>2021-12-02T12:19:00Z</cp:lastPrinted>
  <dcterms:created xsi:type="dcterms:W3CDTF">2025-08-29T04:47:00Z</dcterms:created>
  <dcterms:modified xsi:type="dcterms:W3CDTF">2025-12-29T12:04:00Z</dcterms:modified>
</cp:coreProperties>
</file>